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DF3D" w14:textId="3EA1AC0D" w:rsidR="00B45BDA" w:rsidRDefault="00820274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85E22A" wp14:editId="12896C70">
                <wp:simplePos x="0" y="0"/>
                <wp:positionH relativeFrom="column">
                  <wp:posOffset>7329805</wp:posOffset>
                </wp:positionH>
                <wp:positionV relativeFrom="paragraph">
                  <wp:posOffset>3695065</wp:posOffset>
                </wp:positionV>
                <wp:extent cx="2903220" cy="3337560"/>
                <wp:effectExtent l="0" t="0" r="11430" b="1524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3337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0F0A7AA" w14:textId="393E27CC" w:rsidR="008A7074" w:rsidRDefault="00820274" w:rsidP="00820274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8A7074">
                              <w:rPr>
                                <w:rFonts w:ascii="PtSans" w:hAnsi="PtSans"/>
                                <w:bCs/>
                                <w:i/>
                                <w:iCs/>
                                <w:color w:val="000000"/>
                              </w:rPr>
                              <w:t>Массаж биологически активных точек нужно выполнять большим, указательным (средним пальцем). Производится массаж подушечками пальцев, вызывая легкие болевые ощущения либо без болевых ощущений (особенно у детей!). После массажа возможно лёгкое покраснение кожи. В тех точках, где ощущается сильная болезненность при надавливании нужно массировать более мягко, но более часто. Массаж не продолжительный по времени, всего 2-4 минуты. Массаж проводится 3 раза в день, если вы уже заболели — через каждые 30 — 40 минут.</w:t>
                            </w:r>
                          </w:p>
                          <w:p w14:paraId="20899C58" w14:textId="77777777" w:rsidR="008A7074" w:rsidRPr="008A7074" w:rsidRDefault="008A7074" w:rsidP="00820274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B5D1394" w14:textId="45787570" w:rsidR="008A7074" w:rsidRPr="008A7074" w:rsidRDefault="008A7074" w:rsidP="00820274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Theme="minorHAnsi" w:hAnsiTheme="minorHAnsi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7074">
                              <w:rPr>
                                <w:rFonts w:asciiTheme="minorHAnsi" w:hAnsiTheme="minorHAnsi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olza-shop.ru</w:t>
                            </w:r>
                          </w:p>
                          <w:p w14:paraId="51F41670" w14:textId="77777777" w:rsidR="00525833" w:rsidRDefault="00525833" w:rsidP="00D45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5E22A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577.15pt;margin-top:290.95pt;width:228.6pt;height:26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" fillcolor="window" strokecolor="window" strokeweight=".5pt">
                <v:textbox>
                  <w:txbxContent>
                    <w:p w14:paraId="50F0A7AA" w14:textId="393E27CC" w:rsidR="008A7074" w:rsidRDefault="00820274" w:rsidP="00820274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Theme="minorHAnsi" w:hAnsiTheme="minorHAnsi"/>
                          <w:bCs/>
                          <w:i/>
                          <w:iCs/>
                          <w:color w:val="000000"/>
                        </w:rPr>
                      </w:pPr>
                      <w:r w:rsidRPr="008A7074">
                        <w:rPr>
                          <w:rFonts w:ascii="PtSans" w:hAnsi="PtSans"/>
                          <w:bCs/>
                          <w:i/>
                          <w:iCs/>
                          <w:color w:val="000000"/>
                        </w:rPr>
                        <w:t>Массаж биологически активных точек нужно выполнять большим, указательным (средним пальцем). Производится массаж подушечками пальцев, вызывая легкие болевые ощущения либо без болевых ощущений (особенно у детей!). После массажа возможно лёгкое покраснение кожи. В тех точках, где ощущается сильная болезненность при надавливании нужно массировать более мягко, но более часто. Массаж не продолжительный по времени, всего 2-4 минуты. Массаж проводится 3 раза в день, если вы уже заболели — через каждые 30 — 40 минут.</w:t>
                      </w:r>
                    </w:p>
                    <w:p w14:paraId="20899C58" w14:textId="77777777" w:rsidR="008A7074" w:rsidRPr="008A7074" w:rsidRDefault="008A7074" w:rsidP="00820274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Theme="minorHAnsi" w:hAnsiTheme="minorHAnsi"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B5D1394" w14:textId="45787570" w:rsidR="008A7074" w:rsidRPr="008A7074" w:rsidRDefault="008A7074" w:rsidP="00820274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Theme="minorHAnsi" w:hAnsiTheme="minorHAnsi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A7074">
                        <w:rPr>
                          <w:rFonts w:asciiTheme="minorHAnsi" w:hAnsiTheme="minorHAnsi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Polza-shop.ru</w:t>
                      </w:r>
                    </w:p>
                    <w:p w14:paraId="51F41670" w14:textId="77777777" w:rsidR="00525833" w:rsidRDefault="00525833" w:rsidP="00D4557C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F6841" wp14:editId="71357B68">
                <wp:simplePos x="0" y="0"/>
                <wp:positionH relativeFrom="column">
                  <wp:posOffset>7367905</wp:posOffset>
                </wp:positionH>
                <wp:positionV relativeFrom="paragraph">
                  <wp:posOffset>1652905</wp:posOffset>
                </wp:positionV>
                <wp:extent cx="2834640" cy="1950720"/>
                <wp:effectExtent l="0" t="0" r="22860" b="114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1CACB" w14:textId="77777777" w:rsidR="006633F8" w:rsidRPr="001D0D96" w:rsidRDefault="006633F8" w:rsidP="006633F8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0D96">
                              <w:rPr>
                                <w:rStyle w:val="a4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Зона 5</w:t>
                            </w:r>
                            <w:r w:rsidRPr="001D0D96">
                              <w:rPr>
                                <w:rStyle w:val="apple-converted-space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1D0D96"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— это область седьмого шейного и первого грудного позвонков. Важнейшая область, расположенная на перекрестке путей, проходящих от туловища к головному мозгу.</w:t>
                            </w:r>
                          </w:p>
                          <w:p w14:paraId="3A44343E" w14:textId="77777777" w:rsidR="004B64D5" w:rsidRDefault="004B64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6841" id="Надпись 24" o:spid="_x0000_s1027" type="#_x0000_t202" style="position:absolute;left:0;text-align:left;margin-left:580.15pt;margin-top:130.15pt;width:223.2pt;height:15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" fillcolor="white [3201]" strokecolor="white [3212]" strokeweight=".5pt">
                <v:textbox>
                  <w:txbxContent>
                    <w:p w14:paraId="6BD1CACB" w14:textId="77777777" w:rsidR="006633F8" w:rsidRPr="001D0D96" w:rsidRDefault="006633F8" w:rsidP="006633F8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</w:pPr>
                      <w:r w:rsidRPr="001D0D96">
                        <w:rPr>
                          <w:rStyle w:val="a4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Зона 5</w:t>
                      </w:r>
                      <w:r w:rsidRPr="001D0D96">
                        <w:rPr>
                          <w:rStyle w:val="apple-converted-space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1D0D96"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— это область седьмого шейного и первого грудного позвонков. Важнейшая область, расположенная на перекрестке путей, проходящих от туловища к головному мозгу.</w:t>
                      </w:r>
                    </w:p>
                    <w:p w14:paraId="3A44343E" w14:textId="77777777" w:rsidR="004B64D5" w:rsidRDefault="004B64D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D9063E5" wp14:editId="3217406F">
            <wp:simplePos x="0" y="0"/>
            <wp:positionH relativeFrom="margin">
              <wp:posOffset>8161020</wp:posOffset>
            </wp:positionH>
            <wp:positionV relativeFrom="margin">
              <wp:posOffset>280670</wp:posOffset>
            </wp:positionV>
            <wp:extent cx="1059180" cy="1389380"/>
            <wp:effectExtent l="0" t="0" r="762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59" t="32621" b="44487"/>
                    <a:stretch/>
                  </pic:blipFill>
                  <pic:spPr bwMode="auto">
                    <a:xfrm>
                      <a:off x="0" y="0"/>
                      <a:ext cx="10591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A23"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3ABED58" wp14:editId="648D7E4F">
            <wp:simplePos x="0" y="0"/>
            <wp:positionH relativeFrom="margin">
              <wp:posOffset>1210945</wp:posOffset>
            </wp:positionH>
            <wp:positionV relativeFrom="margin">
              <wp:posOffset>258328</wp:posOffset>
            </wp:positionV>
            <wp:extent cx="1013460" cy="135647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3" r="45599" b="69859"/>
                    <a:stretch/>
                  </pic:blipFill>
                  <pic:spPr bwMode="auto">
                    <a:xfrm>
                      <a:off x="0" y="0"/>
                      <a:ext cx="1013460" cy="135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23"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2C25133" wp14:editId="0DB24FCB">
            <wp:simplePos x="0" y="0"/>
            <wp:positionH relativeFrom="margin">
              <wp:posOffset>1127125</wp:posOffset>
            </wp:positionH>
            <wp:positionV relativeFrom="margin">
              <wp:posOffset>3500101</wp:posOffset>
            </wp:positionV>
            <wp:extent cx="1089660" cy="1221759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3" t="1984" r="10770" b="77062"/>
                    <a:stretch/>
                  </pic:blipFill>
                  <pic:spPr bwMode="auto">
                    <a:xfrm>
                      <a:off x="0" y="0"/>
                      <a:ext cx="1095403" cy="12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A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B2453" wp14:editId="2B1306E6">
                <wp:simplePos x="0" y="0"/>
                <wp:positionH relativeFrom="column">
                  <wp:posOffset>479425</wp:posOffset>
                </wp:positionH>
                <wp:positionV relativeFrom="paragraph">
                  <wp:posOffset>1599565</wp:posOffset>
                </wp:positionV>
                <wp:extent cx="2644140" cy="1927860"/>
                <wp:effectExtent l="0" t="0" r="22860" b="152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71DF" w14:textId="77777777" w:rsidR="00A64236" w:rsidRPr="00C07A23" w:rsidRDefault="00A64236" w:rsidP="00A64236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07A23">
                              <w:rPr>
                                <w:rStyle w:val="a4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Зона 1</w:t>
                            </w:r>
                            <w:r w:rsidRPr="00C07A23">
                              <w:rPr>
                                <w:rStyle w:val="apple-converted-space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C07A23"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— область грудины, важнейшего кроветворного органа. Грудина связана с трахеями, бронхами, костным мозгом грудины. Массаж этой зоны способствует уменьшению кашля.</w:t>
                            </w:r>
                          </w:p>
                          <w:p w14:paraId="68388D53" w14:textId="77777777" w:rsidR="00A64236" w:rsidRDefault="00A64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2453" id="Надпись 12" o:spid="_x0000_s1028" type="#_x0000_t202" style="position:absolute;left:0;text-align:left;margin-left:37.75pt;margin-top:125.95pt;width:208.2pt;height:1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" fillcolor="white [3201]" strokecolor="white [3212]" strokeweight=".5pt">
                <v:textbox>
                  <w:txbxContent>
                    <w:p w14:paraId="30AE71DF" w14:textId="77777777" w:rsidR="00A64236" w:rsidRPr="00C07A23" w:rsidRDefault="00A64236" w:rsidP="00A64236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</w:pPr>
                      <w:r w:rsidRPr="00C07A23">
                        <w:rPr>
                          <w:rStyle w:val="a4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Зона 1</w:t>
                      </w:r>
                      <w:r w:rsidRPr="00C07A23">
                        <w:rPr>
                          <w:rStyle w:val="apple-converted-space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C07A23"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— область грудины, важнейшего кроветворного органа. Грудина связана с трахеями, бронхами, костным мозгом грудины. Массаж этой зоны способствует уменьшению кашля.</w:t>
                      </w:r>
                    </w:p>
                    <w:p w14:paraId="68388D53" w14:textId="77777777" w:rsidR="00A64236" w:rsidRDefault="00A64236"/>
                  </w:txbxContent>
                </v:textbox>
              </v:shape>
            </w:pict>
          </mc:Fallback>
        </mc:AlternateContent>
      </w:r>
      <w:r w:rsidR="00C07A23">
        <w:rPr>
          <w:rFonts w:asciiTheme="minorHAnsi" w:hAnsi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B6338" wp14:editId="7FC6185F">
                <wp:simplePos x="0" y="0"/>
                <wp:positionH relativeFrom="column">
                  <wp:posOffset>509905</wp:posOffset>
                </wp:positionH>
                <wp:positionV relativeFrom="paragraph">
                  <wp:posOffset>4639945</wp:posOffset>
                </wp:positionV>
                <wp:extent cx="2628900" cy="1744980"/>
                <wp:effectExtent l="0" t="0" r="19050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4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65729" w14:textId="77777777" w:rsidR="00A64236" w:rsidRPr="00C07A23" w:rsidRDefault="00A64236" w:rsidP="00A64236">
                            <w:pPr>
                              <w:pStyle w:val="a3"/>
                              <w:spacing w:before="0" w:beforeAutospacing="0" w:after="15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07A23">
                              <w:rPr>
                                <w:rStyle w:val="a4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Зона 2</w:t>
                            </w:r>
                            <w:r w:rsidRPr="00C07A23">
                              <w:rPr>
                                <w:rStyle w:val="apple-converted-space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C07A23"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— яремная ямка, которая тесно связана с вилочковой железой, регулирующей гормон роста, созревание Т-лимфоцитов и общее развитие организма.</w:t>
                            </w:r>
                          </w:p>
                          <w:p w14:paraId="72181780" w14:textId="77777777" w:rsidR="00A64236" w:rsidRPr="00A64236" w:rsidRDefault="00A64236" w:rsidP="00A64236">
                            <w:pPr>
                              <w:pStyle w:val="a3"/>
                              <w:spacing w:before="0" w:beforeAutospacing="0" w:after="15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6C386D" w14:textId="77777777" w:rsidR="00A64236" w:rsidRDefault="00A64236" w:rsidP="00A64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6338" id="Надпись 13" o:spid="_x0000_s1029" type="#_x0000_t202" style="position:absolute;left:0;text-align:left;margin-left:40.15pt;margin-top:365.35pt;width:207pt;height:13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" fillcolor="white [3212]" strokecolor="white [3212]" strokeweight=".5pt">
                <v:textbox>
                  <w:txbxContent>
                    <w:p w14:paraId="0E865729" w14:textId="77777777" w:rsidR="00A64236" w:rsidRPr="00C07A23" w:rsidRDefault="00A64236" w:rsidP="00A64236">
                      <w:pPr>
                        <w:pStyle w:val="a3"/>
                        <w:spacing w:before="0" w:beforeAutospacing="0" w:after="15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</w:pPr>
                      <w:r w:rsidRPr="00C07A23">
                        <w:rPr>
                          <w:rStyle w:val="a4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Зона 2</w:t>
                      </w:r>
                      <w:r w:rsidRPr="00C07A23">
                        <w:rPr>
                          <w:rStyle w:val="apple-converted-space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C07A23"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— яремная ямка, которая тесно связана с вилочковой железой, регулирующей гормон роста, созревание Т-лимфоцитов и общее развитие организма.</w:t>
                      </w:r>
                    </w:p>
                    <w:p w14:paraId="72181780" w14:textId="77777777" w:rsidR="00A64236" w:rsidRPr="00A64236" w:rsidRDefault="00A64236" w:rsidP="00A64236">
                      <w:pPr>
                        <w:pStyle w:val="a3"/>
                        <w:spacing w:before="0" w:beforeAutospacing="0" w:after="15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D6C386D" w14:textId="77777777" w:rsidR="00A64236" w:rsidRDefault="00A64236" w:rsidP="00A64236"/>
                  </w:txbxContent>
                </v:textbox>
              </v:shape>
            </w:pict>
          </mc:Fallback>
        </mc:AlternateContent>
      </w:r>
      <w:r w:rsidR="00C07A23">
        <w:rPr>
          <w:rFonts w:asciiTheme="minorHAnsi" w:hAnsi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C97FD" wp14:editId="4FA3ABC6">
                <wp:simplePos x="0" y="0"/>
                <wp:positionH relativeFrom="column">
                  <wp:posOffset>548005</wp:posOffset>
                </wp:positionH>
                <wp:positionV relativeFrom="paragraph">
                  <wp:posOffset>6346825</wp:posOffset>
                </wp:positionV>
                <wp:extent cx="2514600" cy="60960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AA3F" w14:textId="77777777" w:rsidR="00A64236" w:rsidRPr="00C07A23" w:rsidRDefault="00A64236" w:rsidP="00A64236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PtSans" w:hAnsi="PtSans"/>
                                <w:i/>
                                <w:iCs/>
                                <w:color w:val="000000"/>
                              </w:rPr>
                            </w:pPr>
                            <w:r w:rsidRPr="00C07A23">
                              <w:rPr>
                                <w:rFonts w:ascii="PtSans" w:hAnsi="PtSans"/>
                                <w:i/>
                                <w:iCs/>
                                <w:color w:val="000000"/>
                              </w:rPr>
                              <w:t>Эти две зоны (первая и вторая) основа, фундамент – кроветворение, иммунный статус.</w:t>
                            </w:r>
                          </w:p>
                          <w:p w14:paraId="28B14DB4" w14:textId="77777777" w:rsidR="00A64236" w:rsidRDefault="00A64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97FD" id="Надпись 14" o:spid="_x0000_s1030" type="#_x0000_t202" style="position:absolute;left:0;text-align:left;margin-left:43.15pt;margin-top:499.75pt;width:198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" fillcolor="white [3201]" strokecolor="white [3212]" strokeweight=".5pt">
                <v:textbox>
                  <w:txbxContent>
                    <w:p w14:paraId="7A13AA3F" w14:textId="77777777" w:rsidR="00A64236" w:rsidRPr="00C07A23" w:rsidRDefault="00A64236" w:rsidP="00A64236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PtSans" w:hAnsi="PtSans"/>
                          <w:i/>
                          <w:iCs/>
                          <w:color w:val="000000"/>
                        </w:rPr>
                      </w:pPr>
                      <w:r w:rsidRPr="00C07A23">
                        <w:rPr>
                          <w:rFonts w:ascii="PtSans" w:hAnsi="PtSans"/>
                          <w:i/>
                          <w:iCs/>
                          <w:color w:val="000000"/>
                        </w:rPr>
                        <w:t>Эти две зоны (первая и вторая) основа, фундамент – кроветворение, иммунный статус.</w:t>
                      </w:r>
                    </w:p>
                    <w:p w14:paraId="28B14DB4" w14:textId="77777777" w:rsidR="00A64236" w:rsidRDefault="00A64236"/>
                  </w:txbxContent>
                </v:textbox>
              </v:shape>
            </w:pict>
          </mc:Fallback>
        </mc:AlternateContent>
      </w:r>
      <w:r w:rsidR="00441422"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200D90A" wp14:editId="6E7D9711">
            <wp:simplePos x="0" y="0"/>
            <wp:positionH relativeFrom="margin">
              <wp:posOffset>4708525</wp:posOffset>
            </wp:positionH>
            <wp:positionV relativeFrom="page">
              <wp:posOffset>3692526</wp:posOffset>
            </wp:positionV>
            <wp:extent cx="891540" cy="132080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5" t="32621" r="33326" b="44487"/>
                    <a:stretch/>
                  </pic:blipFill>
                  <pic:spPr bwMode="auto">
                    <a:xfrm>
                      <a:off x="0" y="0"/>
                      <a:ext cx="899901" cy="13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422">
        <w:rPr>
          <w:rFonts w:asciiTheme="minorHAnsi" w:hAnsi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6A065" wp14:editId="0A963240">
                <wp:simplePos x="0" y="0"/>
                <wp:positionH relativeFrom="column">
                  <wp:posOffset>3771265</wp:posOffset>
                </wp:positionH>
                <wp:positionV relativeFrom="paragraph">
                  <wp:posOffset>4807585</wp:posOffset>
                </wp:positionV>
                <wp:extent cx="2948940" cy="2209800"/>
                <wp:effectExtent l="0" t="0" r="2286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32A9" w14:textId="77777777" w:rsidR="00A64236" w:rsidRPr="001D0D96" w:rsidRDefault="00A64236" w:rsidP="00A64236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0D96">
                              <w:rPr>
                                <w:rStyle w:val="a4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Зона 4</w:t>
                            </w:r>
                            <w:r w:rsidRPr="001D0D96">
                              <w:rPr>
                                <w:rStyle w:val="apple-converted-space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1D0D96"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— находится в верхнем отделе шеи, между 1-5-ми шейными позвонками. Именно в этой зоне расположен первый шейный симпатический узел, через который проходят импульсы всех сигналов к мозгу, поступающих от внутренних органов.</w:t>
                            </w:r>
                          </w:p>
                          <w:p w14:paraId="7F0AF097" w14:textId="77777777" w:rsidR="00A64236" w:rsidRDefault="00A64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A065" id="Надпись 16" o:spid="_x0000_s1031" type="#_x0000_t202" style="position:absolute;left:0;text-align:left;margin-left:296.95pt;margin-top:378.55pt;width:232.2pt;height:1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" fillcolor="white [3201]" strokecolor="white [3212]" strokeweight=".5pt">
                <v:textbox>
                  <w:txbxContent>
                    <w:p w14:paraId="759232A9" w14:textId="77777777" w:rsidR="00A64236" w:rsidRPr="001D0D96" w:rsidRDefault="00A64236" w:rsidP="00A64236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</w:pPr>
                      <w:r w:rsidRPr="001D0D96">
                        <w:rPr>
                          <w:rStyle w:val="a4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Зона 4</w:t>
                      </w:r>
                      <w:r w:rsidRPr="001D0D96">
                        <w:rPr>
                          <w:rStyle w:val="apple-converted-space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1D0D96"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— находится в верхнем отделе шеи, между 1-5-ми шейными позвонками. Именно в этой зоне расположен первый шейный симпатический узел, через который проходят импульсы всех сигналов к мозгу, поступающих от внутренних органов.</w:t>
                      </w:r>
                    </w:p>
                    <w:p w14:paraId="7F0AF097" w14:textId="77777777" w:rsidR="00A64236" w:rsidRDefault="00A64236"/>
                  </w:txbxContent>
                </v:textbox>
              </v:shape>
            </w:pict>
          </mc:Fallback>
        </mc:AlternateContent>
      </w:r>
      <w:r w:rsidR="00441422">
        <w:rPr>
          <w:rFonts w:asciiTheme="minorHAnsi" w:hAnsi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6A5DC" wp14:editId="387D3555">
                <wp:simplePos x="0" y="0"/>
                <wp:positionH relativeFrom="margin">
                  <wp:posOffset>3778885</wp:posOffset>
                </wp:positionH>
                <wp:positionV relativeFrom="paragraph">
                  <wp:posOffset>1729105</wp:posOffset>
                </wp:positionV>
                <wp:extent cx="2941320" cy="1943100"/>
                <wp:effectExtent l="0" t="0" r="1143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EDFB0" w14:textId="77777777" w:rsidR="00A64236" w:rsidRPr="00441422" w:rsidRDefault="00A64236" w:rsidP="00A64236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41422">
                              <w:rPr>
                                <w:rStyle w:val="a4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Зона 3</w:t>
                            </w:r>
                            <w:r w:rsidRPr="00441422">
                              <w:rPr>
                                <w:rStyle w:val="apple-converted-space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441422"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— расположена в развилке сонных артерий. Зона связана с образованиями, отвечающими за химический состав крови. Массаж улучшает кровообращение, выработку инсулина и гормонов, обмен веществ.</w:t>
                            </w:r>
                          </w:p>
                          <w:p w14:paraId="401521D8" w14:textId="77777777" w:rsidR="00A64236" w:rsidRDefault="00A64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A5DC" id="Надпись 15" o:spid="_x0000_s1032" type="#_x0000_t202" style="position:absolute;left:0;text-align:left;margin-left:297.55pt;margin-top:136.15pt;width:231.6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" fillcolor="white [3201]" strokecolor="white [3212]" strokeweight=".5pt">
                <v:textbox>
                  <w:txbxContent>
                    <w:p w14:paraId="431EDFB0" w14:textId="77777777" w:rsidR="00A64236" w:rsidRPr="00441422" w:rsidRDefault="00A64236" w:rsidP="00A64236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</w:pPr>
                      <w:r w:rsidRPr="00441422">
                        <w:rPr>
                          <w:rStyle w:val="a4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Зона 3</w:t>
                      </w:r>
                      <w:r w:rsidRPr="00441422">
                        <w:rPr>
                          <w:rStyle w:val="apple-converted-space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441422"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— расположена в развилке сонных артерий. Зона связана с образованиями, отвечающими за химический состав крови. Массаж улучшает кровообращение, выработку инсулина и гормонов, обмен веществ.</w:t>
                      </w:r>
                    </w:p>
                    <w:p w14:paraId="401521D8" w14:textId="77777777" w:rsidR="00A64236" w:rsidRDefault="00A64236"/>
                  </w:txbxContent>
                </v:textbox>
                <w10:wrap anchorx="margin"/>
              </v:shape>
            </w:pict>
          </mc:Fallback>
        </mc:AlternateContent>
      </w:r>
      <w:r w:rsidR="00441422"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A83922B" wp14:editId="1DBAF3F6">
            <wp:simplePos x="0" y="0"/>
            <wp:positionH relativeFrom="margin">
              <wp:posOffset>4670425</wp:posOffset>
            </wp:positionH>
            <wp:positionV relativeFrom="margin">
              <wp:posOffset>273685</wp:posOffset>
            </wp:positionV>
            <wp:extent cx="1280160" cy="1409350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03" r="63843" b="44105"/>
                    <a:stretch/>
                  </pic:blipFill>
                  <pic:spPr bwMode="auto">
                    <a:xfrm>
                      <a:off x="0" y="0"/>
                      <a:ext cx="1280701" cy="14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26">
        <w:rPr>
          <w:noProof/>
        </w:rPr>
        <w:drawing>
          <wp:inline distT="0" distB="0" distL="0" distR="0" wp14:anchorId="66803EC8" wp14:editId="6237647B">
            <wp:extent cx="3228728" cy="7277100"/>
            <wp:effectExtent l="0" t="0" r="0" b="0"/>
            <wp:docPr id="2" name="Рисунок 2" descr="Шаблоны для создания презентаций «Тетрадь на спирали». Часть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блоны для создания презентаций «Тетрадь на спирали». Часть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27" cy="72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5BF">
        <w:rPr>
          <w:noProof/>
        </w:rPr>
        <w:drawing>
          <wp:inline distT="0" distB="0" distL="0" distR="0" wp14:anchorId="50DD0BC3" wp14:editId="16921904">
            <wp:extent cx="3600450" cy="7265035"/>
            <wp:effectExtent l="0" t="0" r="0" b="0"/>
            <wp:docPr id="1" name="Рисунок 1" descr="Шаблоны для создания презентаций «Тетрадь на спирали». Часть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блоны для создания презентаций «Тетрадь на спирали». Часть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26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5BF">
        <w:rPr>
          <w:noProof/>
        </w:rPr>
        <w:drawing>
          <wp:inline distT="0" distB="0" distL="0" distR="0" wp14:anchorId="4FB9C942" wp14:editId="5B35A368">
            <wp:extent cx="3495675" cy="7265035"/>
            <wp:effectExtent l="0" t="0" r="9525" b="0"/>
            <wp:docPr id="3" name="Рисунок 3" descr="Шаблоны для создания презентаций «Тетрадь на спирали». Часть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блоны для создания презентаций «Тетрадь на спирали». Часть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48" cy="72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ECC2" w14:textId="0D5D38F0" w:rsidR="00FC5111" w:rsidRPr="008C6DB9" w:rsidRDefault="004300FC" w:rsidP="008C6DB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C93D5E" wp14:editId="09C776FC">
                <wp:simplePos x="0" y="0"/>
                <wp:positionH relativeFrom="column">
                  <wp:posOffset>7351671</wp:posOffset>
                </wp:positionH>
                <wp:positionV relativeFrom="paragraph">
                  <wp:posOffset>1753953</wp:posOffset>
                </wp:positionV>
                <wp:extent cx="2880360" cy="1677725"/>
                <wp:effectExtent l="0" t="0" r="15240" b="177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67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DCD3564" w14:textId="692620CD" w:rsidR="008C6DB9" w:rsidRDefault="001D6142" w:rsidP="008C6DB9">
                            <w:pPr>
                              <w:pStyle w:val="a6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142">
                              <w:rPr>
                                <w:b/>
                                <w:i/>
                                <w:iCs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  <w:r>
                              <w:rPr>
                                <w:b/>
                                <w:color w:val="44546A" w:themeColor="text2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93FB9" w:rsidRPr="00153891">
                              <w:rPr>
                                <w:b/>
                                <w:i/>
                                <w:iCs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филактик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="00093FB9" w:rsidRPr="00153891">
                              <w:rPr>
                                <w:b/>
                                <w:i/>
                                <w:iCs/>
                                <w:color w:val="00B05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остудных заболеваний</w:t>
                            </w:r>
                            <w:r w:rsidR="00525833" w:rsidRPr="00525833">
                              <w:rPr>
                                <w:b/>
                                <w:color w:val="44546A" w:themeColor="text2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3A02238" w14:textId="77777777" w:rsidR="004300FC" w:rsidRDefault="004300FC" w:rsidP="008C6DB9">
                            <w:pPr>
                              <w:pStyle w:val="a6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ам себя я излечу –  </w:t>
                            </w:r>
                          </w:p>
                          <w:p w14:paraId="76C538FA" w14:textId="75534700" w:rsidR="004300FC" w:rsidRDefault="004300FC" w:rsidP="008C6DB9">
                            <w:pPr>
                              <w:pStyle w:val="a6"/>
                              <w:jc w:val="center"/>
                              <w:rPr>
                                <w:b/>
                                <w:color w:val="44546A" w:themeColor="text2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ыть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здоровым я хочу</w:t>
                            </w:r>
                          </w:p>
                          <w:p w14:paraId="4EF7B5A7" w14:textId="77777777" w:rsidR="004300FC" w:rsidRDefault="001D6142" w:rsidP="00E93D57">
                            <w:pPr>
                              <w:pStyle w:val="a6"/>
                              <w:jc w:val="right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14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полнила:</w:t>
                            </w:r>
                            <w:r w:rsidR="004300F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алий Анна,</w:t>
                            </w:r>
                          </w:p>
                          <w:p w14:paraId="7055AD99" w14:textId="4C5E0BCE" w:rsidR="00153891" w:rsidRPr="00E93D57" w:rsidRDefault="004300FC" w:rsidP="00E93D57">
                            <w:pPr>
                              <w:pStyle w:val="a6"/>
                              <w:jc w:val="right"/>
                              <w:rPr>
                                <w:b/>
                                <w:color w:val="44546A" w:themeColor="text2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ченица 3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93D5E" id="_x0000_t202" coordsize="21600,21600" o:spt="202" path="m,l,21600r21600,l21600,xe">
                <v:stroke joinstyle="miter"/>
                <v:path gradientshapeok="t" o:connecttype="rect"/>
              </v:shapetype>
              <v:shape id="Надпись 55" o:spid="_x0000_s1033" type="#_x0000_t202" style="position:absolute;left:0;text-align:left;margin-left:578.85pt;margin-top:138.1pt;width:226.8pt;height:13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" fillcolor="window" strokecolor="window" strokeweight=".5pt">
                <v:textbox>
                  <w:txbxContent>
                    <w:p w14:paraId="6DCD3564" w14:textId="692620CD" w:rsidR="008C6DB9" w:rsidRDefault="001D6142" w:rsidP="008C6DB9">
                      <w:pPr>
                        <w:pStyle w:val="a6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6142">
                        <w:rPr>
                          <w:b/>
                          <w:i/>
                          <w:iCs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</w:t>
                      </w:r>
                      <w:r>
                        <w:rPr>
                          <w:b/>
                          <w:color w:val="44546A" w:themeColor="text2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93FB9" w:rsidRPr="00153891">
                        <w:rPr>
                          <w:b/>
                          <w:i/>
                          <w:iCs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филактик</w:t>
                      </w:r>
                      <w:r>
                        <w:rPr>
                          <w:b/>
                          <w:i/>
                          <w:iCs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е</w:t>
                      </w:r>
                      <w:r w:rsidR="00093FB9" w:rsidRPr="00153891">
                        <w:rPr>
                          <w:b/>
                          <w:i/>
                          <w:iCs/>
                          <w:color w:val="00B05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остудных заболеваний</w:t>
                      </w:r>
                      <w:r w:rsidR="00525833" w:rsidRPr="00525833">
                        <w:rPr>
                          <w:b/>
                          <w:color w:val="44546A" w:themeColor="text2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3A02238" w14:textId="77777777" w:rsidR="004300FC" w:rsidRDefault="004300FC" w:rsidP="008C6DB9">
                      <w:pPr>
                        <w:pStyle w:val="a6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ам себя я излечу –  </w:t>
                      </w:r>
                    </w:p>
                    <w:p w14:paraId="76C538FA" w14:textId="75534700" w:rsidR="004300FC" w:rsidRDefault="004300FC" w:rsidP="008C6DB9">
                      <w:pPr>
                        <w:pStyle w:val="a6"/>
                        <w:jc w:val="center"/>
                        <w:rPr>
                          <w:b/>
                          <w:color w:val="44546A" w:themeColor="text2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быть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здоровым я хочу</w:t>
                      </w:r>
                    </w:p>
                    <w:p w14:paraId="4EF7B5A7" w14:textId="77777777" w:rsidR="004300FC" w:rsidRDefault="001D6142" w:rsidP="00E93D57">
                      <w:pPr>
                        <w:pStyle w:val="a6"/>
                        <w:jc w:val="right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14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полнила:</w:t>
                      </w:r>
                      <w:r w:rsidR="004300FC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алий Анна,</w:t>
                      </w:r>
                    </w:p>
                    <w:p w14:paraId="7055AD99" w14:textId="4C5E0BCE" w:rsidR="00153891" w:rsidRPr="00E93D57" w:rsidRDefault="004300FC" w:rsidP="00E93D57">
                      <w:pPr>
                        <w:pStyle w:val="a6"/>
                        <w:jc w:val="right"/>
                        <w:rPr>
                          <w:b/>
                          <w:color w:val="44546A" w:themeColor="text2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ченица 3 кла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71018D" wp14:editId="0E60A1B1">
                <wp:simplePos x="0" y="0"/>
                <wp:positionH relativeFrom="column">
                  <wp:posOffset>7233727</wp:posOffset>
                </wp:positionH>
                <wp:positionV relativeFrom="paragraph">
                  <wp:posOffset>3498022</wp:posOffset>
                </wp:positionV>
                <wp:extent cx="2842260" cy="1143000"/>
                <wp:effectExtent l="0" t="0" r="15240" b="1905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53A764" w14:textId="4FF88868" w:rsidR="000867A2" w:rsidRPr="008C6DB9" w:rsidRDefault="00D36582" w:rsidP="008C6DB9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6D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 природы есть закон – счастлив будет только тот, кто здоровье сбереж</w:t>
                            </w:r>
                            <w:r w:rsidR="000867A2" w:rsidRPr="008C6D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ёт.</w:t>
                            </w:r>
                          </w:p>
                          <w:p w14:paraId="4EFD857E" w14:textId="6049886F" w:rsidR="000867A2" w:rsidRPr="008C6DB9" w:rsidRDefault="000867A2" w:rsidP="008C6DB9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6D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чь гони-ка все хворобы!</w:t>
                            </w:r>
                          </w:p>
                          <w:p w14:paraId="0003F3C1" w14:textId="112BB772" w:rsidR="000867A2" w:rsidRPr="008C6DB9" w:rsidRDefault="000867A2" w:rsidP="008C6DB9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6D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учись – ка быть здоровы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018D" id="Надпись 40" o:spid="_x0000_s1034" type="#_x0000_t202" style="position:absolute;left:0;text-align:left;margin-left:569.6pt;margin-top:275.45pt;width:223.8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" fillcolor="window" strokecolor="window" strokeweight=".5pt">
                <v:textbox>
                  <w:txbxContent>
                    <w:p w14:paraId="6C53A764" w14:textId="4FF88868" w:rsidR="000867A2" w:rsidRPr="008C6DB9" w:rsidRDefault="00D36582" w:rsidP="008C6DB9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6D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 природы есть закон – счастлив будет только тот, кто здоровье сбереж</w:t>
                      </w:r>
                      <w:r w:rsidR="000867A2" w:rsidRPr="008C6D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ёт.</w:t>
                      </w:r>
                    </w:p>
                    <w:p w14:paraId="4EFD857E" w14:textId="6049886F" w:rsidR="000867A2" w:rsidRPr="008C6DB9" w:rsidRDefault="000867A2" w:rsidP="008C6DB9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6D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чь гони-ка все хворобы!</w:t>
                      </w:r>
                    </w:p>
                    <w:p w14:paraId="0003F3C1" w14:textId="112BB772" w:rsidR="000867A2" w:rsidRPr="008C6DB9" w:rsidRDefault="000867A2" w:rsidP="008C6DB9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6D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учись – ка быть здоровым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92E7D68" wp14:editId="7C64F2BC">
            <wp:simplePos x="0" y="0"/>
            <wp:positionH relativeFrom="column">
              <wp:posOffset>7507135</wp:posOffset>
            </wp:positionH>
            <wp:positionV relativeFrom="paragraph">
              <wp:posOffset>4776221</wp:posOffset>
            </wp:positionV>
            <wp:extent cx="2346960" cy="1699302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9" t="33026" r="9654" b="18447"/>
                    <a:stretch/>
                  </pic:blipFill>
                  <pic:spPr bwMode="auto">
                    <a:xfrm>
                      <a:off x="0" y="0"/>
                      <a:ext cx="2346960" cy="169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DB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FE8D24" wp14:editId="1946FB8C">
                <wp:simplePos x="0" y="0"/>
                <wp:positionH relativeFrom="column">
                  <wp:posOffset>7248304</wp:posOffset>
                </wp:positionH>
                <wp:positionV relativeFrom="paragraph">
                  <wp:posOffset>6593150</wp:posOffset>
                </wp:positionV>
                <wp:extent cx="2880360" cy="510540"/>
                <wp:effectExtent l="0" t="0" r="15240" b="2286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6A43121" w14:textId="7FABC8AF" w:rsidR="00177E56" w:rsidRPr="008C6DB9" w:rsidRDefault="00177E56" w:rsidP="00177E5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D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осибирск</w:t>
                            </w:r>
                          </w:p>
                          <w:p w14:paraId="02C51D68" w14:textId="00E39A54" w:rsidR="00177E56" w:rsidRPr="008C6DB9" w:rsidRDefault="00177E56" w:rsidP="00177E5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D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2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8D24" id="Надпись 44" o:spid="_x0000_s1035" type="#_x0000_t202" style="position:absolute;left:0;text-align:left;margin-left:570.75pt;margin-top:519.15pt;width:226.8pt;height:4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" fillcolor="window" strokecolor="window" strokeweight=".5pt">
                <v:textbox>
                  <w:txbxContent>
                    <w:p w14:paraId="36A43121" w14:textId="7FABC8AF" w:rsidR="00177E56" w:rsidRPr="008C6DB9" w:rsidRDefault="00177E56" w:rsidP="00177E5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6D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осибирск</w:t>
                      </w:r>
                    </w:p>
                    <w:p w14:paraId="02C51D68" w14:textId="00E39A54" w:rsidR="00177E56" w:rsidRPr="008C6DB9" w:rsidRDefault="00177E56" w:rsidP="00177E5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6D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2г.</w:t>
                      </w:r>
                    </w:p>
                  </w:txbxContent>
                </v:textbox>
              </v:shape>
            </w:pict>
          </mc:Fallback>
        </mc:AlternateContent>
      </w:r>
      <w:r w:rsidR="00525833">
        <w:rPr>
          <w:rFonts w:asciiTheme="minorHAnsi" w:hAnsi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A31845" wp14:editId="3A94EE40">
                <wp:simplePos x="0" y="0"/>
                <wp:positionH relativeFrom="column">
                  <wp:posOffset>517525</wp:posOffset>
                </wp:positionH>
                <wp:positionV relativeFrom="paragraph">
                  <wp:posOffset>1790065</wp:posOffset>
                </wp:positionV>
                <wp:extent cx="2727960" cy="1752600"/>
                <wp:effectExtent l="0" t="0" r="1524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4A54D36" w14:textId="036847E9" w:rsidR="00D4557C" w:rsidRPr="00D4557C" w:rsidRDefault="00D4557C" w:rsidP="00D4557C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4557C">
                              <w:rPr>
                                <w:rStyle w:val="a4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Зона 6</w:t>
                            </w:r>
                            <w:r w:rsidRPr="00D4557C">
                              <w:rPr>
                                <w:rStyle w:val="apple-converted-space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D4557C"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— это места выхода второй ветки тройничного нерва. Массаж этой зоны улучшает дыхание носом, состояние слизистых оболочек гайморовых пазух и носа</w:t>
                            </w:r>
                            <w:r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48FE4B0" w14:textId="77777777" w:rsidR="00D4557C" w:rsidRDefault="00D4557C" w:rsidP="00D45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1845" id="Надпись 38" o:spid="_x0000_s1036" type="#_x0000_t202" style="position:absolute;left:0;text-align:left;margin-left:40.75pt;margin-top:140.95pt;width:214.8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" fillcolor="window" strokecolor="window" strokeweight=".5pt">
                <v:textbox>
                  <w:txbxContent>
                    <w:p w14:paraId="34A54D36" w14:textId="036847E9" w:rsidR="00D4557C" w:rsidRPr="00D4557C" w:rsidRDefault="00D4557C" w:rsidP="00D4557C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</w:pPr>
                      <w:r w:rsidRPr="00D4557C">
                        <w:rPr>
                          <w:rStyle w:val="a4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Зона 6</w:t>
                      </w:r>
                      <w:r w:rsidRPr="00D4557C">
                        <w:rPr>
                          <w:rStyle w:val="apple-converted-space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D4557C"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— это места выхода второй ветки тройничного нерва. Массаж этой зоны улучшает дыхание носом, состояние слизистых оболочек гайморовых пазух и носа</w:t>
                      </w:r>
                      <w:r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14:paraId="448FE4B0" w14:textId="77777777" w:rsidR="00D4557C" w:rsidRDefault="00D4557C" w:rsidP="00D4557C"/>
                  </w:txbxContent>
                </v:textbox>
              </v:shape>
            </w:pict>
          </mc:Fallback>
        </mc:AlternateContent>
      </w:r>
      <w:r w:rsidR="00093FB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DD3A49" wp14:editId="0CA5F6E3">
                <wp:simplePos x="0" y="0"/>
                <wp:positionH relativeFrom="column">
                  <wp:posOffset>7329805</wp:posOffset>
                </wp:positionH>
                <wp:positionV relativeFrom="paragraph">
                  <wp:posOffset>1134745</wp:posOffset>
                </wp:positionV>
                <wp:extent cx="2656421" cy="655612"/>
                <wp:effectExtent l="57150" t="228600" r="48895" b="24003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2451">
                          <a:off x="0" y="0"/>
                          <a:ext cx="2656421" cy="6556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A4A9DB7" w14:textId="7EF55CEF" w:rsidR="000867A2" w:rsidRPr="00820274" w:rsidRDefault="000867A2" w:rsidP="002255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274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ЗДОРОВИТЕЛЬНАЯ ПАУ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3A49" id="Надпись 41" o:spid="_x0000_s1036" type="#_x0000_t202" style="position:absolute;left:0;text-align:left;margin-left:577.15pt;margin-top:89.35pt;width:209.15pt;height:51.6pt;rotation:-63083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" fillcolor="window" strokecolor="window" strokeweight=".5pt">
                <v:textbox>
                  <w:txbxContent>
                    <w:p w14:paraId="1A4A9DB7" w14:textId="7EF55CEF" w:rsidR="000867A2" w:rsidRPr="00820274" w:rsidRDefault="000867A2" w:rsidP="0022552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0274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ЗДОРОВИТЕЛЬНАЯ ПАУЗА</w:t>
                      </w:r>
                    </w:p>
                  </w:txbxContent>
                </v:textbox>
              </v:shape>
            </w:pict>
          </mc:Fallback>
        </mc:AlternateContent>
      </w:r>
      <w:r w:rsidR="00390773">
        <w:rPr>
          <w:noProof/>
        </w:rPr>
        <w:drawing>
          <wp:anchor distT="0" distB="0" distL="114300" distR="114300" simplePos="0" relativeHeight="251710464" behindDoc="0" locked="0" layoutInCell="1" allowOverlap="1" wp14:anchorId="35726D9F" wp14:editId="28C4BBE6">
            <wp:simplePos x="0" y="0"/>
            <wp:positionH relativeFrom="column">
              <wp:posOffset>7185025</wp:posOffset>
            </wp:positionH>
            <wp:positionV relativeFrom="paragraph">
              <wp:posOffset>235585</wp:posOffset>
            </wp:positionV>
            <wp:extent cx="3230880" cy="857885"/>
            <wp:effectExtent l="0" t="0" r="0" b="0"/>
            <wp:wrapNone/>
            <wp:docPr id="46" name="Picture 4" descr="http://scolio133.nios.ru/sites/scolio133.nios.ru/themes/scolio133z/images/logot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scolio133.nios.ru/sites/scolio133.nios.ru/themes/scolio133z/images/logoti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56" w:rsidRPr="00433B9A"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0F890A6D" wp14:editId="308CD448">
            <wp:simplePos x="0" y="0"/>
            <wp:positionH relativeFrom="margin">
              <wp:posOffset>4487545</wp:posOffset>
            </wp:positionH>
            <wp:positionV relativeFrom="margin">
              <wp:posOffset>3527425</wp:posOffset>
            </wp:positionV>
            <wp:extent cx="1490576" cy="1287780"/>
            <wp:effectExtent l="0" t="0" r="0" b="7620"/>
            <wp:wrapNone/>
            <wp:docPr id="29" name="Рисунок 29" descr="Дыхательная гимнастика и точечный массаж для часто болеющих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ыхательная гимнастика и точечный массаж для часто болеющих дет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2" t="82096" r="17783" b="3715"/>
                    <a:stretch/>
                  </pic:blipFill>
                  <pic:spPr bwMode="auto">
                    <a:xfrm>
                      <a:off x="0" y="0"/>
                      <a:ext cx="1491731" cy="12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E56" w:rsidRPr="00433B9A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263C7D37" wp14:editId="2A882F66">
            <wp:simplePos x="0" y="0"/>
            <wp:positionH relativeFrom="margin">
              <wp:posOffset>4152265</wp:posOffset>
            </wp:positionH>
            <wp:positionV relativeFrom="margin">
              <wp:posOffset>281305</wp:posOffset>
            </wp:positionV>
            <wp:extent cx="1825817" cy="1767840"/>
            <wp:effectExtent l="0" t="0" r="3175" b="3810"/>
            <wp:wrapNone/>
            <wp:docPr id="30" name="Рисунок 30" descr="Дыхательная гимнастика и точечный массаж для часто болеющих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ыхательная гимнастика и точечный массаж для часто болеющих дет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t="78865" r="51876" b="2675"/>
                    <a:stretch/>
                  </pic:blipFill>
                  <pic:spPr bwMode="auto">
                    <a:xfrm>
                      <a:off x="0" y="0"/>
                      <a:ext cx="1827545" cy="176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BFF"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567479CB" wp14:editId="6D214437">
            <wp:simplePos x="0" y="0"/>
            <wp:positionH relativeFrom="margin">
              <wp:posOffset>1127125</wp:posOffset>
            </wp:positionH>
            <wp:positionV relativeFrom="page">
              <wp:posOffset>388620</wp:posOffset>
            </wp:positionV>
            <wp:extent cx="1310501" cy="1546860"/>
            <wp:effectExtent l="0" t="0" r="444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9" t="58756" r="54887" b="19688"/>
                    <a:stretch/>
                  </pic:blipFill>
                  <pic:spPr bwMode="auto">
                    <a:xfrm>
                      <a:off x="0" y="0"/>
                      <a:ext cx="1323965" cy="156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7C" w:rsidRPr="00433B9A">
        <w:rPr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6BA76499" wp14:editId="5DB9EE2B">
            <wp:simplePos x="0" y="0"/>
            <wp:positionH relativeFrom="margin">
              <wp:posOffset>1149985</wp:posOffset>
            </wp:positionH>
            <wp:positionV relativeFrom="page">
              <wp:posOffset>3553918</wp:posOffset>
            </wp:positionV>
            <wp:extent cx="1463040" cy="1635066"/>
            <wp:effectExtent l="0" t="0" r="3810" b="3810"/>
            <wp:wrapNone/>
            <wp:docPr id="35" name="Рисунок 35" descr="Дыхательная гимнастика и точечный массаж для часто болеющих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ыхательная гимнастика и точечный массаж для часто болеющих детей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7" t="59045" r="15955" b="20946"/>
                    <a:stretch/>
                  </pic:blipFill>
                  <pic:spPr bwMode="auto">
                    <a:xfrm>
                      <a:off x="0" y="0"/>
                      <a:ext cx="1464678" cy="16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59DC2" wp14:editId="4F96E9D4">
                <wp:simplePos x="0" y="0"/>
                <wp:positionH relativeFrom="column">
                  <wp:posOffset>509905</wp:posOffset>
                </wp:positionH>
                <wp:positionV relativeFrom="paragraph">
                  <wp:posOffset>5051425</wp:posOffset>
                </wp:positionV>
                <wp:extent cx="2720340" cy="1950720"/>
                <wp:effectExtent l="0" t="0" r="22860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950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2957083" w14:textId="77777777" w:rsidR="00D4557C" w:rsidRPr="00D4557C" w:rsidRDefault="00D4557C" w:rsidP="00D4557C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4557C">
                              <w:rPr>
                                <w:rStyle w:val="a4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Зона 7</w:t>
                            </w:r>
                            <w:r w:rsidRPr="00D4557C">
                              <w:rPr>
                                <w:rStyle w:val="apple-converted-space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D4557C"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— тут выходит первая ветвь тройничного нерва. Массаж этой области улучшает кровоснабжение отделов лобных частей мозга, способствует умственному развитию, укрепляет зрение.</w:t>
                            </w:r>
                          </w:p>
                          <w:p w14:paraId="0A0A0B4A" w14:textId="77777777" w:rsidR="00D4557C" w:rsidRDefault="00D4557C" w:rsidP="00D45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9DC2" id="Надпись 36" o:spid="_x0000_s1038" type="#_x0000_t202" style="position:absolute;left:0;text-align:left;margin-left:40.15pt;margin-top:397.75pt;width:214.2pt;height:15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" fillcolor="window" strokecolor="window" strokeweight=".5pt">
                <v:textbox>
                  <w:txbxContent>
                    <w:p w14:paraId="12957083" w14:textId="77777777" w:rsidR="00D4557C" w:rsidRPr="00D4557C" w:rsidRDefault="00D4557C" w:rsidP="00D4557C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</w:pPr>
                      <w:r w:rsidRPr="00D4557C">
                        <w:rPr>
                          <w:rStyle w:val="a4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Зона 7</w:t>
                      </w:r>
                      <w:r w:rsidRPr="00D4557C">
                        <w:rPr>
                          <w:rStyle w:val="apple-converted-space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D4557C"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— тут выходит первая ветвь тройничного нерва. Массаж этой области улучшает кровоснабжение отделов лобных частей мозга, способствует умственному развитию, укрепляет зрение.</w:t>
                      </w:r>
                    </w:p>
                    <w:p w14:paraId="0A0A0B4A" w14:textId="77777777" w:rsidR="00D4557C" w:rsidRDefault="00D4557C" w:rsidP="00D4557C"/>
                  </w:txbxContent>
                </v:textbox>
              </v:shape>
            </w:pict>
          </mc:Fallback>
        </mc:AlternateContent>
      </w:r>
      <w:r w:rsidR="008C12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85D5E" wp14:editId="6DCE1088">
                <wp:simplePos x="0" y="0"/>
                <wp:positionH relativeFrom="column">
                  <wp:posOffset>3931285</wp:posOffset>
                </wp:positionH>
                <wp:positionV relativeFrom="paragraph">
                  <wp:posOffset>2224405</wp:posOffset>
                </wp:positionV>
                <wp:extent cx="2827020" cy="1272540"/>
                <wp:effectExtent l="0" t="0" r="11430" b="2286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E79B23A" w14:textId="77777777" w:rsidR="008C12C3" w:rsidRPr="008C12C3" w:rsidRDefault="008C12C3" w:rsidP="008C12C3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C12C3">
                              <w:rPr>
                                <w:rStyle w:val="a4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Зона 8</w:t>
                            </w:r>
                            <w:r w:rsidRPr="008C12C3">
                              <w:rPr>
                                <w:rStyle w:val="apple-converted-space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8C12C3"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— ушные козелки. Массаж этой зоны положительно влияет на вестибулярный аппарат и органы слуха.</w:t>
                            </w:r>
                          </w:p>
                          <w:p w14:paraId="6DB71DC1" w14:textId="77777777" w:rsidR="008C12C3" w:rsidRDefault="008C12C3" w:rsidP="008C1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5D5E" id="Надпись 34" o:spid="_x0000_s1039" type="#_x0000_t202" style="position:absolute;left:0;text-align:left;margin-left:309.55pt;margin-top:175.15pt;width:222.6pt;height:10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" fillcolor="window" strokecolor="window" strokeweight=".5pt">
                <v:textbox>
                  <w:txbxContent>
                    <w:p w14:paraId="0E79B23A" w14:textId="77777777" w:rsidR="008C12C3" w:rsidRPr="008C12C3" w:rsidRDefault="008C12C3" w:rsidP="008C12C3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</w:pPr>
                      <w:r w:rsidRPr="008C12C3">
                        <w:rPr>
                          <w:rStyle w:val="a4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Зона 8</w:t>
                      </w:r>
                      <w:r w:rsidRPr="008C12C3">
                        <w:rPr>
                          <w:rStyle w:val="apple-converted-space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8C12C3"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— ушные козелки. Массаж этой зоны положительно влияет на вестибулярный аппарат и органы слуха.</w:t>
                      </w:r>
                    </w:p>
                    <w:p w14:paraId="6DB71DC1" w14:textId="77777777" w:rsidR="008C12C3" w:rsidRDefault="008C12C3" w:rsidP="008C12C3"/>
                  </w:txbxContent>
                </v:textbox>
              </v:shape>
            </w:pict>
          </mc:Fallback>
        </mc:AlternateContent>
      </w:r>
      <w:r w:rsidR="008C12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53292" wp14:editId="19B426D7">
                <wp:simplePos x="0" y="0"/>
                <wp:positionH relativeFrom="column">
                  <wp:posOffset>3870325</wp:posOffset>
                </wp:positionH>
                <wp:positionV relativeFrom="paragraph">
                  <wp:posOffset>5028565</wp:posOffset>
                </wp:positionV>
                <wp:extent cx="2880360" cy="1988820"/>
                <wp:effectExtent l="0" t="0" r="15240" b="1143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988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F198DC" w14:textId="77777777" w:rsidR="008C12C3" w:rsidRPr="008C12C3" w:rsidRDefault="008C12C3" w:rsidP="008C12C3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C12C3">
                              <w:rPr>
                                <w:rStyle w:val="a4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Зона 9</w:t>
                            </w:r>
                            <w:r w:rsidRPr="008C12C3">
                              <w:rPr>
                                <w:rStyle w:val="apple-converted-space"/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8C12C3">
                              <w:rPr>
                                <w:rFonts w:ascii="PtSans" w:hAnsi="PtSans"/>
                                <w:color w:val="000000"/>
                                <w:sz w:val="32"/>
                                <w:szCs w:val="32"/>
                              </w:rPr>
                              <w:t>— расположена на кистях рук. В этой зоне находится множество важных биологически активных точек и зон, воздействие на них позволяет стимулировать работу головного мозга и всего организма в целом. </w:t>
                            </w:r>
                          </w:p>
                          <w:p w14:paraId="1D82032B" w14:textId="77777777" w:rsidR="008C12C3" w:rsidRDefault="008C12C3" w:rsidP="008C1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3292" id="Надпись 33" o:spid="_x0000_s1040" type="#_x0000_t202" style="position:absolute;left:0;text-align:left;margin-left:304.75pt;margin-top:395.95pt;width:226.8pt;height:15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" fillcolor="window" strokecolor="window" strokeweight=".5pt">
                <v:textbox>
                  <w:txbxContent>
                    <w:p w14:paraId="26F198DC" w14:textId="77777777" w:rsidR="008C12C3" w:rsidRPr="008C12C3" w:rsidRDefault="008C12C3" w:rsidP="008C12C3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32"/>
                          <w:szCs w:val="32"/>
                        </w:rPr>
                      </w:pPr>
                      <w:r w:rsidRPr="008C12C3">
                        <w:rPr>
                          <w:rStyle w:val="a4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Зона 9</w:t>
                      </w:r>
                      <w:r w:rsidRPr="008C12C3">
                        <w:rPr>
                          <w:rStyle w:val="apple-converted-space"/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8C12C3">
                        <w:rPr>
                          <w:rFonts w:ascii="PtSans" w:hAnsi="PtSans"/>
                          <w:color w:val="000000"/>
                          <w:sz w:val="32"/>
                          <w:szCs w:val="32"/>
                        </w:rPr>
                        <w:t>— расположена на кистях рук. В этой зоне находится множество важных биологически активных точек и зон, воздействие на них позволяет стимулировать работу головного мозга и всего организма в целом. </w:t>
                      </w:r>
                    </w:p>
                    <w:p w14:paraId="1D82032B" w14:textId="77777777" w:rsidR="008C12C3" w:rsidRDefault="008C12C3" w:rsidP="008C12C3"/>
                  </w:txbxContent>
                </v:textbox>
              </v:shape>
            </w:pict>
          </mc:Fallback>
        </mc:AlternateContent>
      </w:r>
      <w:r w:rsidR="006774A6">
        <w:rPr>
          <w:noProof/>
        </w:rPr>
        <w:drawing>
          <wp:inline distT="0" distB="0" distL="0" distR="0" wp14:anchorId="683B27CE" wp14:editId="3205BC6A">
            <wp:extent cx="3333750" cy="7284720"/>
            <wp:effectExtent l="0" t="0" r="0" b="0"/>
            <wp:docPr id="27" name="Рисунок 27" descr="Шаблоны для создания презентаций «Тетрадь на спирали». Часть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блоны для создания презентаций «Тетрадь на спирали». Часть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4A6">
        <w:rPr>
          <w:noProof/>
        </w:rPr>
        <w:drawing>
          <wp:inline distT="0" distB="0" distL="0" distR="0" wp14:anchorId="2F238EAC" wp14:editId="6A580BE2">
            <wp:extent cx="3512820" cy="7284720"/>
            <wp:effectExtent l="0" t="0" r="0" b="0"/>
            <wp:docPr id="5" name="Рисунок 5" descr="Шаблоны для создания презентаций «Тетрадь на спирали». Часть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блоны для создания презентаций «Тетрадь на спирали». Часть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5111" w:rsidRPr="008C6DB9" w:rsidSect="00433B9A">
      <w:pgSz w:w="16838" w:h="11906" w:orient="landscape"/>
      <w:pgMar w:top="193" w:right="181" w:bottom="193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BE4"/>
    <w:multiLevelType w:val="hybridMultilevel"/>
    <w:tmpl w:val="74C89C4A"/>
    <w:lvl w:ilvl="0" w:tplc="2FD2D7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9A60C84"/>
    <w:multiLevelType w:val="hybridMultilevel"/>
    <w:tmpl w:val="2876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353D6"/>
    <w:multiLevelType w:val="hybridMultilevel"/>
    <w:tmpl w:val="1318D328"/>
    <w:lvl w:ilvl="0" w:tplc="7FCC5D7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924952273">
    <w:abstractNumId w:val="2"/>
  </w:num>
  <w:num w:numId="2" w16cid:durableId="1048073533">
    <w:abstractNumId w:val="0"/>
  </w:num>
  <w:num w:numId="3" w16cid:durableId="135550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A0"/>
    <w:rsid w:val="000867A2"/>
    <w:rsid w:val="00093FB9"/>
    <w:rsid w:val="001364A8"/>
    <w:rsid w:val="00153891"/>
    <w:rsid w:val="00163B6B"/>
    <w:rsid w:val="00177E56"/>
    <w:rsid w:val="00192BDC"/>
    <w:rsid w:val="001B7C50"/>
    <w:rsid w:val="001C2552"/>
    <w:rsid w:val="001D0D96"/>
    <w:rsid w:val="001D5E7B"/>
    <w:rsid w:val="001D6142"/>
    <w:rsid w:val="002015E8"/>
    <w:rsid w:val="002178ED"/>
    <w:rsid w:val="00225523"/>
    <w:rsid w:val="00270883"/>
    <w:rsid w:val="00390773"/>
    <w:rsid w:val="003A6C8E"/>
    <w:rsid w:val="003B0AFE"/>
    <w:rsid w:val="003E75B9"/>
    <w:rsid w:val="003F61A4"/>
    <w:rsid w:val="004300FC"/>
    <w:rsid w:val="00433B9A"/>
    <w:rsid w:val="00441422"/>
    <w:rsid w:val="004713E0"/>
    <w:rsid w:val="004A64C8"/>
    <w:rsid w:val="004B64D5"/>
    <w:rsid w:val="004F2486"/>
    <w:rsid w:val="00525833"/>
    <w:rsid w:val="00555615"/>
    <w:rsid w:val="005F5042"/>
    <w:rsid w:val="00660FAF"/>
    <w:rsid w:val="006633F8"/>
    <w:rsid w:val="006706B9"/>
    <w:rsid w:val="006774A6"/>
    <w:rsid w:val="00684CC2"/>
    <w:rsid w:val="006E4AAA"/>
    <w:rsid w:val="006E6771"/>
    <w:rsid w:val="007009B3"/>
    <w:rsid w:val="00716C8F"/>
    <w:rsid w:val="0072478B"/>
    <w:rsid w:val="007339DC"/>
    <w:rsid w:val="00781049"/>
    <w:rsid w:val="007A07AE"/>
    <w:rsid w:val="007F1329"/>
    <w:rsid w:val="00820274"/>
    <w:rsid w:val="00843AD7"/>
    <w:rsid w:val="008644CA"/>
    <w:rsid w:val="00884E6F"/>
    <w:rsid w:val="008A7074"/>
    <w:rsid w:val="008B113A"/>
    <w:rsid w:val="008C12C3"/>
    <w:rsid w:val="008C3D61"/>
    <w:rsid w:val="008C6DB9"/>
    <w:rsid w:val="00985720"/>
    <w:rsid w:val="009A7D20"/>
    <w:rsid w:val="00A64236"/>
    <w:rsid w:val="00A666B2"/>
    <w:rsid w:val="00A94670"/>
    <w:rsid w:val="00AB03A0"/>
    <w:rsid w:val="00B026B8"/>
    <w:rsid w:val="00B06F59"/>
    <w:rsid w:val="00B30DCB"/>
    <w:rsid w:val="00B45BDA"/>
    <w:rsid w:val="00B46794"/>
    <w:rsid w:val="00BA13EC"/>
    <w:rsid w:val="00C07A23"/>
    <w:rsid w:val="00C302DD"/>
    <w:rsid w:val="00C315CE"/>
    <w:rsid w:val="00C647AE"/>
    <w:rsid w:val="00C861D0"/>
    <w:rsid w:val="00CC4BFF"/>
    <w:rsid w:val="00CE3370"/>
    <w:rsid w:val="00CE593C"/>
    <w:rsid w:val="00D009A4"/>
    <w:rsid w:val="00D36582"/>
    <w:rsid w:val="00D4557C"/>
    <w:rsid w:val="00D74C96"/>
    <w:rsid w:val="00E667FB"/>
    <w:rsid w:val="00E93D57"/>
    <w:rsid w:val="00EB331D"/>
    <w:rsid w:val="00EE4D61"/>
    <w:rsid w:val="00F015BF"/>
    <w:rsid w:val="00F0442A"/>
    <w:rsid w:val="00F92DC4"/>
    <w:rsid w:val="00FB2352"/>
    <w:rsid w:val="00FC5111"/>
    <w:rsid w:val="00FD0F26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D298"/>
  <w15:chartTrackingRefBased/>
  <w15:docId w15:val="{2BEED4E1-CAEC-425F-8A95-2C92F85C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6C8F"/>
    <w:rPr>
      <w:b/>
      <w:bCs/>
    </w:rPr>
  </w:style>
  <w:style w:type="character" w:customStyle="1" w:styleId="apple-converted-space">
    <w:name w:val="apple-converted-space"/>
    <w:basedOn w:val="a0"/>
    <w:rsid w:val="00716C8F"/>
  </w:style>
  <w:style w:type="paragraph" w:styleId="a5">
    <w:name w:val="caption"/>
    <w:basedOn w:val="a"/>
    <w:next w:val="a"/>
    <w:uiPriority w:val="35"/>
    <w:semiHidden/>
    <w:unhideWhenUsed/>
    <w:qFormat/>
    <w:rsid w:val="006E67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 Spacing"/>
    <w:uiPriority w:val="1"/>
    <w:qFormat/>
    <w:rsid w:val="00177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F07C-8E87-4F97-9539-0432E56F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услановна Птицина</dc:creator>
  <cp:keywords/>
  <dc:description/>
  <cp:lastModifiedBy>Любовь</cp:lastModifiedBy>
  <cp:revision>16</cp:revision>
  <cp:lastPrinted>2022-02-10T12:19:00Z</cp:lastPrinted>
  <dcterms:created xsi:type="dcterms:W3CDTF">2022-02-06T10:02:00Z</dcterms:created>
  <dcterms:modified xsi:type="dcterms:W3CDTF">2022-08-14T10:53:00Z</dcterms:modified>
</cp:coreProperties>
</file>